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2B08ED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2B08ED">
        <w:rPr>
          <w:rFonts w:ascii="Times New Roman" w:hAnsi="Times New Roman" w:cs="Times New Roman"/>
          <w:sz w:val="18"/>
        </w:rPr>
        <w:t>УТВЕРЖДАЮ</w:t>
      </w:r>
    </w:p>
    <w:p w:rsidR="00697525" w:rsidRPr="002B08ED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2B08ED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2B08ED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2B08ED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2B08ED">
        <w:rPr>
          <w:rFonts w:ascii="Times New Roman" w:hAnsi="Times New Roman" w:cs="Times New Roman"/>
          <w:sz w:val="18"/>
        </w:rPr>
        <w:t>Яцук</w:t>
      </w:r>
      <w:proofErr w:type="spellEnd"/>
      <w:r w:rsidRPr="002B08ED">
        <w:rPr>
          <w:rFonts w:ascii="Times New Roman" w:hAnsi="Times New Roman" w:cs="Times New Roman"/>
          <w:sz w:val="18"/>
        </w:rPr>
        <w:t xml:space="preserve"> Т.Н.  </w:t>
      </w:r>
    </w:p>
    <w:p w:rsidR="00697525" w:rsidRPr="002B08ED" w:rsidRDefault="008F0C2A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</w:p>
    <w:p w:rsidR="000E559C" w:rsidRDefault="000E559C" w:rsidP="000E559C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BB1039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2B08ED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C5277F" w:rsidRPr="00BB1039" w:rsidRDefault="00630D8F" w:rsidP="00BB1039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BB1039">
        <w:rPr>
          <w:rFonts w:ascii="Times New Roman" w:hAnsi="Times New Roman" w:cs="Times New Roman"/>
          <w:sz w:val="20"/>
        </w:rPr>
        <w:t>ЧЕТВЕРГ</w:t>
      </w:r>
      <w:r w:rsidR="00FA7849" w:rsidRPr="00BB1039">
        <w:rPr>
          <w:rFonts w:ascii="Times New Roman" w:hAnsi="Times New Roman" w:cs="Times New Roman"/>
          <w:sz w:val="20"/>
        </w:rPr>
        <w:t xml:space="preserve"> </w:t>
      </w:r>
      <w:r w:rsidR="008F0C2A">
        <w:rPr>
          <w:rFonts w:ascii="Times New Roman" w:hAnsi="Times New Roman" w:cs="Times New Roman"/>
          <w:sz w:val="20"/>
        </w:rPr>
        <w:t>21</w:t>
      </w:r>
      <w:r w:rsidR="00655BD7" w:rsidRPr="00BB1039">
        <w:rPr>
          <w:rFonts w:ascii="Times New Roman" w:hAnsi="Times New Roman" w:cs="Times New Roman"/>
          <w:sz w:val="20"/>
        </w:rPr>
        <w:t>.</w:t>
      </w:r>
      <w:r w:rsidR="00622A0B" w:rsidRPr="00BB1039">
        <w:rPr>
          <w:rFonts w:ascii="Times New Roman" w:hAnsi="Times New Roman" w:cs="Times New Roman"/>
          <w:sz w:val="20"/>
        </w:rPr>
        <w:t>10</w:t>
      </w:r>
      <w:r w:rsidR="008F0C2A">
        <w:rPr>
          <w:rFonts w:ascii="Times New Roman" w:hAnsi="Times New Roman" w:cs="Times New Roman"/>
          <w:sz w:val="20"/>
        </w:rPr>
        <w:t>.2021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37"/>
        <w:gridCol w:w="670"/>
        <w:gridCol w:w="2074"/>
        <w:gridCol w:w="938"/>
        <w:gridCol w:w="1753"/>
        <w:gridCol w:w="2206"/>
        <w:gridCol w:w="818"/>
        <w:gridCol w:w="1614"/>
      </w:tblGrid>
      <w:tr w:rsidR="00804436" w:rsidRPr="00BB1039" w:rsidTr="006D30F6">
        <w:trPr>
          <w:jc w:val="center"/>
        </w:trPr>
        <w:tc>
          <w:tcPr>
            <w:tcW w:w="837" w:type="dxa"/>
            <w:vMerge w:val="restart"/>
            <w:vAlign w:val="center"/>
          </w:tcPr>
          <w:p w:rsidR="009F0ADD" w:rsidRPr="00BB1039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  <w:r w:rsidR="00E44295"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765" w:type="dxa"/>
            <w:gridSpan w:val="3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638" w:type="dxa"/>
            <w:gridSpan w:val="3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D12EF8" w:rsidRPr="00BB1039" w:rsidTr="006D30F6">
        <w:trPr>
          <w:jc w:val="center"/>
        </w:trPr>
        <w:tc>
          <w:tcPr>
            <w:tcW w:w="837" w:type="dxa"/>
            <w:vMerge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074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53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06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14" w:type="dxa"/>
            <w:vAlign w:val="center"/>
          </w:tcPr>
          <w:p w:rsidR="000B037B" w:rsidRPr="00BB1039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B1039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70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938" w:type="dxa"/>
            <w:vAlign w:val="center"/>
          </w:tcPr>
          <w:p w:rsidR="00BF7BC5" w:rsidRPr="00D0491E" w:rsidRDefault="00BF7BC5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1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Ломакина М.А. </w:t>
            </w:r>
          </w:p>
        </w:tc>
        <w:tc>
          <w:tcPr>
            <w:tcW w:w="2206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BF7BC5" w:rsidRPr="00D0491E" w:rsidRDefault="00BF7BC5" w:rsidP="00BF7BC5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70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938" w:type="dxa"/>
            <w:vAlign w:val="center"/>
          </w:tcPr>
          <w:p w:rsidR="00BF7BC5" w:rsidRPr="00D0491E" w:rsidRDefault="00BF7BC5" w:rsidP="00BF7BC5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206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BF7BC5" w:rsidRPr="00D0491E" w:rsidRDefault="00BF7BC5" w:rsidP="00BF7BC5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E017EF" w:rsidRPr="00D0491E" w:rsidRDefault="00E017EF" w:rsidP="00E017E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670" w:type="dxa"/>
            <w:vAlign w:val="center"/>
          </w:tcPr>
          <w:p w:rsidR="00E017EF" w:rsidRPr="00D0491E" w:rsidRDefault="00E017EF" w:rsidP="00E017EF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017EF" w:rsidRPr="00D0491E" w:rsidRDefault="00E017EF" w:rsidP="00E017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УП по информационным технологиям</w:t>
            </w:r>
          </w:p>
        </w:tc>
        <w:tc>
          <w:tcPr>
            <w:tcW w:w="938" w:type="dxa"/>
            <w:vAlign w:val="center"/>
          </w:tcPr>
          <w:p w:rsidR="00E017EF" w:rsidRPr="00D0491E" w:rsidRDefault="00E017EF" w:rsidP="00E017EF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017EF" w:rsidRPr="00D0491E" w:rsidRDefault="00E017EF" w:rsidP="00E017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А.Ю. (1-я подгруппа) (2-я подгруппа) </w:t>
            </w:r>
          </w:p>
        </w:tc>
        <w:tc>
          <w:tcPr>
            <w:tcW w:w="2206" w:type="dxa"/>
            <w:vAlign w:val="center"/>
          </w:tcPr>
          <w:p w:rsidR="00E017EF" w:rsidRPr="00D0491E" w:rsidRDefault="00E017EF" w:rsidP="00E017E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E017EF" w:rsidRPr="00D0491E" w:rsidRDefault="00E017EF" w:rsidP="00E017EF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E017EF" w:rsidRPr="00D0491E" w:rsidRDefault="00E017EF" w:rsidP="00E017E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70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BF7BC5" w:rsidRPr="00D0491E" w:rsidRDefault="00BF7BC5" w:rsidP="00BF7BC5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  <w:tc>
          <w:tcPr>
            <w:tcW w:w="2206" w:type="dxa"/>
            <w:vAlign w:val="center"/>
          </w:tcPr>
          <w:p w:rsidR="00BF7BC5" w:rsidRPr="00D0491E" w:rsidRDefault="00BF7BC5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818" w:type="dxa"/>
            <w:vAlign w:val="center"/>
          </w:tcPr>
          <w:p w:rsidR="00BF7BC5" w:rsidRPr="00D0491E" w:rsidRDefault="00BF7BC5" w:rsidP="00BF7B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614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70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BF7BC5" w:rsidRPr="00D0491E" w:rsidRDefault="00BF7BC5" w:rsidP="00C1212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Спорт-зал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206" w:type="dxa"/>
            <w:vAlign w:val="center"/>
          </w:tcPr>
          <w:p w:rsidR="00BF7BC5" w:rsidRPr="00D0491E" w:rsidRDefault="00BF7BC5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818" w:type="dxa"/>
            <w:vAlign w:val="center"/>
          </w:tcPr>
          <w:p w:rsidR="00BF7BC5" w:rsidRPr="00D0491E" w:rsidRDefault="00BF7BC5" w:rsidP="00C121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Спорт-зал</w:t>
            </w:r>
          </w:p>
        </w:tc>
        <w:tc>
          <w:tcPr>
            <w:tcW w:w="1614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5E20A2" w:rsidRPr="00D0491E" w:rsidRDefault="005E20A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70" w:type="dxa"/>
            <w:vAlign w:val="center"/>
          </w:tcPr>
          <w:p w:rsidR="005E20A2" w:rsidRPr="00D0491E" w:rsidRDefault="005E20A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5E20A2" w:rsidRPr="00D0491E" w:rsidRDefault="00ED7D47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5E20A2" w:rsidRPr="00D0491E" w:rsidRDefault="00ED7D47" w:rsidP="00C1212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E20A2" w:rsidRPr="00D0491E" w:rsidRDefault="00ED7D47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  <w:r w:rsidR="005E20A2"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206" w:type="dxa"/>
            <w:vAlign w:val="center"/>
          </w:tcPr>
          <w:p w:rsidR="005E20A2" w:rsidRPr="00D0491E" w:rsidRDefault="005E20A2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18" w:type="dxa"/>
            <w:vAlign w:val="center"/>
          </w:tcPr>
          <w:p w:rsidR="005E20A2" w:rsidRPr="00D0491E" w:rsidRDefault="005E20A2" w:rsidP="00C1212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14" w:type="dxa"/>
            <w:vAlign w:val="center"/>
          </w:tcPr>
          <w:p w:rsidR="005E20A2" w:rsidRPr="00D0491E" w:rsidRDefault="005E20A2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70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938" w:type="dxa"/>
            <w:vAlign w:val="center"/>
          </w:tcPr>
          <w:p w:rsidR="00BF7BC5" w:rsidRPr="00D0491E" w:rsidRDefault="00BF7BC5" w:rsidP="00BF7B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Кашкан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Т.В. </w:t>
            </w:r>
          </w:p>
        </w:tc>
        <w:tc>
          <w:tcPr>
            <w:tcW w:w="2206" w:type="dxa"/>
            <w:vAlign w:val="center"/>
          </w:tcPr>
          <w:p w:rsidR="00BF7BC5" w:rsidRPr="00D0491E" w:rsidRDefault="00BF7BC5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818" w:type="dxa"/>
            <w:vAlign w:val="center"/>
          </w:tcPr>
          <w:p w:rsidR="00BF7BC5" w:rsidRPr="00D0491E" w:rsidRDefault="00BF7BC5" w:rsidP="00BF7B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614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5E20A2" w:rsidRPr="00D0491E" w:rsidRDefault="005E20A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  <w:vAlign w:val="center"/>
          </w:tcPr>
          <w:p w:rsidR="005E20A2" w:rsidRPr="00D0491E" w:rsidRDefault="005E20A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5E20A2" w:rsidRPr="00D0491E" w:rsidRDefault="00ED7D47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5E20A2" w:rsidRPr="00D0491E" w:rsidRDefault="00ED7D47" w:rsidP="00BF7B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E20A2" w:rsidRPr="00D0491E" w:rsidRDefault="00ED7D47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2206" w:type="dxa"/>
            <w:vAlign w:val="center"/>
          </w:tcPr>
          <w:p w:rsidR="005E20A2" w:rsidRPr="00D0491E" w:rsidRDefault="005E20A2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818" w:type="dxa"/>
            <w:vAlign w:val="center"/>
          </w:tcPr>
          <w:p w:rsidR="005E20A2" w:rsidRPr="00D0491E" w:rsidRDefault="005E20A2" w:rsidP="00BF7B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14" w:type="dxa"/>
            <w:vAlign w:val="center"/>
          </w:tcPr>
          <w:p w:rsidR="005E20A2" w:rsidRPr="00D0491E" w:rsidRDefault="005E20A2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5E20A2" w:rsidRPr="00D0491E" w:rsidRDefault="005E20A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  <w:vAlign w:val="center"/>
          </w:tcPr>
          <w:p w:rsidR="005E20A2" w:rsidRPr="00D0491E" w:rsidRDefault="005E20A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5E20A2" w:rsidRPr="00D0491E" w:rsidRDefault="005E20A2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5E20A2" w:rsidRPr="00D0491E" w:rsidRDefault="005E20A2" w:rsidP="00BF7B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E20A2" w:rsidRPr="00D0491E" w:rsidRDefault="005E20A2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206" w:type="dxa"/>
            <w:vAlign w:val="center"/>
          </w:tcPr>
          <w:p w:rsidR="005E20A2" w:rsidRPr="00D0491E" w:rsidRDefault="005E20A2" w:rsidP="00BF7BC5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  <w:vAlign w:val="center"/>
          </w:tcPr>
          <w:p w:rsidR="005E20A2" w:rsidRPr="00D0491E" w:rsidRDefault="005E20A2" w:rsidP="00BF7BC5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614" w:type="dxa"/>
            <w:vAlign w:val="center"/>
          </w:tcPr>
          <w:p w:rsidR="005E20A2" w:rsidRPr="00D0491E" w:rsidRDefault="005E20A2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высшей математики</w:t>
            </w:r>
          </w:p>
        </w:tc>
        <w:tc>
          <w:tcPr>
            <w:tcW w:w="938" w:type="dxa"/>
            <w:vAlign w:val="center"/>
          </w:tcPr>
          <w:p w:rsidR="00BF7BC5" w:rsidRPr="00D0491E" w:rsidRDefault="00BF7BC5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  <w:tc>
          <w:tcPr>
            <w:tcW w:w="2206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высшей математики</w:t>
            </w:r>
          </w:p>
        </w:tc>
        <w:tc>
          <w:tcPr>
            <w:tcW w:w="818" w:type="dxa"/>
            <w:vAlign w:val="center"/>
          </w:tcPr>
          <w:p w:rsidR="00BF7BC5" w:rsidRPr="00D0491E" w:rsidRDefault="00BF7BC5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614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A87B72" w:rsidRPr="00D0491E" w:rsidRDefault="00A87B7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670" w:type="dxa"/>
            <w:vAlign w:val="center"/>
          </w:tcPr>
          <w:p w:rsidR="00A87B72" w:rsidRPr="00D0491E" w:rsidRDefault="00A87B72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A87B72" w:rsidRPr="00D0491E" w:rsidRDefault="00A87B72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938" w:type="dxa"/>
            <w:vAlign w:val="center"/>
          </w:tcPr>
          <w:p w:rsidR="00A87B72" w:rsidRPr="00D0491E" w:rsidRDefault="00A87B72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87B72" w:rsidRPr="00D0491E" w:rsidRDefault="00A87B72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Василевская М.В.</w:t>
            </w:r>
          </w:p>
        </w:tc>
        <w:tc>
          <w:tcPr>
            <w:tcW w:w="2206" w:type="dxa"/>
            <w:vAlign w:val="center"/>
          </w:tcPr>
          <w:p w:rsidR="00A87B72" w:rsidRPr="00D0491E" w:rsidRDefault="00A87B72" w:rsidP="00A87B7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818" w:type="dxa"/>
            <w:vAlign w:val="center"/>
          </w:tcPr>
          <w:p w:rsidR="00A87B72" w:rsidRPr="00D0491E" w:rsidRDefault="00A87B72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A87B72" w:rsidRPr="00D0491E" w:rsidRDefault="00A87B72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70" w:type="dxa"/>
            <w:vAlign w:val="center"/>
          </w:tcPr>
          <w:p w:rsidR="00BF7BC5" w:rsidRPr="00D0491E" w:rsidRDefault="00BF7BC5" w:rsidP="00BF7B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BF7BC5" w:rsidRPr="00D0491E" w:rsidRDefault="00BF7BC5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06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сновы права</w:t>
            </w:r>
          </w:p>
        </w:tc>
        <w:tc>
          <w:tcPr>
            <w:tcW w:w="818" w:type="dxa"/>
            <w:vAlign w:val="center"/>
          </w:tcPr>
          <w:p w:rsidR="00BF7BC5" w:rsidRPr="00D0491E" w:rsidRDefault="00BF7BC5" w:rsidP="00BF7BC5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11</w:t>
            </w:r>
          </w:p>
        </w:tc>
        <w:tc>
          <w:tcPr>
            <w:tcW w:w="1614" w:type="dxa"/>
            <w:vAlign w:val="center"/>
          </w:tcPr>
          <w:p w:rsidR="00BF7BC5" w:rsidRPr="00D0491E" w:rsidRDefault="00BF7BC5" w:rsidP="00BF7BC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9B342E" w:rsidRPr="00D0491E" w:rsidRDefault="009B342E" w:rsidP="00E348C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 xml:space="preserve">25 </w:t>
            </w:r>
            <w:r w:rsidR="00E348C5" w:rsidRPr="00D0491E">
              <w:rPr>
                <w:rFonts w:ascii="Times New Roman" w:hAnsi="Times New Roman" w:cs="Times New Roman"/>
                <w:b/>
              </w:rPr>
              <w:t>Т</w:t>
            </w:r>
            <w:r w:rsidRPr="00D0491E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670" w:type="dxa"/>
            <w:vAlign w:val="center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38" w:type="dxa"/>
          </w:tcPr>
          <w:p w:rsidR="009B342E" w:rsidRPr="00D0491E" w:rsidRDefault="009B342E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53" w:type="dxa"/>
            <w:shd w:val="clear" w:color="auto" w:fill="auto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r w:rsidRPr="00D0491E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06" w:type="dxa"/>
          </w:tcPr>
          <w:p w:rsidR="009B342E" w:rsidRPr="00D0491E" w:rsidRDefault="009B342E" w:rsidP="009B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818" w:type="dxa"/>
          </w:tcPr>
          <w:p w:rsidR="009B342E" w:rsidRPr="00D0491E" w:rsidRDefault="00EE59DC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14" w:type="dxa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r w:rsidRPr="00D0491E">
              <w:rPr>
                <w:rFonts w:ascii="Times New Roman" w:hAnsi="Times New Roman"/>
              </w:rPr>
              <w:t>Ларичев Ю.И.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9B342E" w:rsidRPr="00D0491E" w:rsidRDefault="009B342E" w:rsidP="009B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38" w:type="dxa"/>
          </w:tcPr>
          <w:p w:rsidR="009B342E" w:rsidRPr="00D0491E" w:rsidRDefault="009B342E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53" w:type="dxa"/>
            <w:shd w:val="clear" w:color="auto" w:fill="auto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0491E">
              <w:rPr>
                <w:rFonts w:ascii="Times New Roman" w:hAnsi="Times New Roman"/>
              </w:rPr>
              <w:t>Женгелевич</w:t>
            </w:r>
            <w:proofErr w:type="spellEnd"/>
            <w:r w:rsidRPr="00D0491E"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206" w:type="dxa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18" w:type="dxa"/>
          </w:tcPr>
          <w:p w:rsidR="009B342E" w:rsidRPr="00D0491E" w:rsidRDefault="009B342E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14" w:type="dxa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0491E">
              <w:rPr>
                <w:rFonts w:ascii="Times New Roman" w:hAnsi="Times New Roman"/>
              </w:rPr>
              <w:t>Гаркавый</w:t>
            </w:r>
            <w:proofErr w:type="spellEnd"/>
            <w:r w:rsidRPr="00D0491E">
              <w:rPr>
                <w:rFonts w:ascii="Times New Roman" w:hAnsi="Times New Roman"/>
              </w:rPr>
              <w:t xml:space="preserve"> Д.А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9B342E" w:rsidRPr="00D0491E" w:rsidRDefault="009B342E" w:rsidP="009B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938" w:type="dxa"/>
          </w:tcPr>
          <w:p w:rsidR="009B342E" w:rsidRPr="00D0491E" w:rsidRDefault="009B342E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53" w:type="dxa"/>
            <w:shd w:val="clear" w:color="auto" w:fill="auto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r w:rsidRPr="00D0491E">
              <w:rPr>
                <w:rFonts w:ascii="Times New Roman" w:hAnsi="Times New Roman"/>
              </w:rPr>
              <w:t>Ларичев Ю.И.</w:t>
            </w:r>
          </w:p>
        </w:tc>
        <w:tc>
          <w:tcPr>
            <w:tcW w:w="2206" w:type="dxa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9B342E" w:rsidRPr="00D0491E" w:rsidRDefault="009B342E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14" w:type="dxa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r w:rsidRPr="00D0491E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</w:tcPr>
          <w:p w:rsidR="00E017EF" w:rsidRPr="00D0491E" w:rsidRDefault="00E017EF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70" w:type="dxa"/>
          </w:tcPr>
          <w:p w:rsidR="00E017EF" w:rsidRPr="00D0491E" w:rsidRDefault="00E017EF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E017EF" w:rsidRPr="00D0491E" w:rsidRDefault="00E017EF" w:rsidP="009B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938" w:type="dxa"/>
          </w:tcPr>
          <w:p w:rsidR="00E017EF" w:rsidRPr="00D0491E" w:rsidRDefault="00E017EF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53" w:type="dxa"/>
            <w:shd w:val="clear" w:color="auto" w:fill="auto"/>
          </w:tcPr>
          <w:p w:rsidR="00E017EF" w:rsidRPr="00D0491E" w:rsidRDefault="00E017EF" w:rsidP="009B342E">
            <w:pPr>
              <w:pStyle w:val="a3"/>
              <w:rPr>
                <w:rFonts w:ascii="Times New Roman" w:hAnsi="Times New Roman"/>
              </w:rPr>
            </w:pPr>
            <w:r w:rsidRPr="00D0491E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06" w:type="dxa"/>
          </w:tcPr>
          <w:p w:rsidR="00E017EF" w:rsidRPr="00D0491E" w:rsidRDefault="00E017EF" w:rsidP="009B342E">
            <w:pPr>
              <w:pStyle w:val="a3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18" w:type="dxa"/>
          </w:tcPr>
          <w:p w:rsidR="00E017EF" w:rsidRPr="00D0491E" w:rsidRDefault="00E017EF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14" w:type="dxa"/>
          </w:tcPr>
          <w:p w:rsidR="00E017EF" w:rsidRPr="00D0491E" w:rsidRDefault="00E017EF" w:rsidP="00E017E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0491E">
              <w:rPr>
                <w:rFonts w:ascii="Times New Roman" w:hAnsi="Times New Roman"/>
              </w:rPr>
              <w:t>Гаркавый</w:t>
            </w:r>
            <w:proofErr w:type="spellEnd"/>
            <w:r w:rsidRPr="00D0491E">
              <w:rPr>
                <w:rFonts w:ascii="Times New Roman" w:hAnsi="Times New Roman"/>
              </w:rPr>
              <w:t xml:space="preserve"> Д.А. </w:t>
            </w:r>
          </w:p>
          <w:p w:rsidR="00E017EF" w:rsidRPr="00D0491E" w:rsidRDefault="00E017EF" w:rsidP="00E017EF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0491E">
              <w:rPr>
                <w:rFonts w:ascii="Times New Roman" w:hAnsi="Times New Roman"/>
              </w:rPr>
              <w:t>Аполоник</w:t>
            </w:r>
            <w:proofErr w:type="spellEnd"/>
            <w:r w:rsidRPr="00D0491E">
              <w:rPr>
                <w:rFonts w:ascii="Times New Roman" w:hAnsi="Times New Roman"/>
              </w:rPr>
              <w:t xml:space="preserve"> А.Ю.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</w:tcPr>
          <w:p w:rsidR="00E017EF" w:rsidRPr="00D0491E" w:rsidRDefault="00E017EF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70" w:type="dxa"/>
          </w:tcPr>
          <w:p w:rsidR="00E017EF" w:rsidRPr="00D0491E" w:rsidRDefault="00E017EF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4" w:type="dxa"/>
            <w:shd w:val="clear" w:color="auto" w:fill="auto"/>
          </w:tcPr>
          <w:p w:rsidR="00E017EF" w:rsidRPr="00D0491E" w:rsidRDefault="00E017EF" w:rsidP="009B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938" w:type="dxa"/>
          </w:tcPr>
          <w:p w:rsidR="00E017EF" w:rsidRPr="00D0491E" w:rsidRDefault="00E017EF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53" w:type="dxa"/>
            <w:shd w:val="clear" w:color="auto" w:fill="auto"/>
          </w:tcPr>
          <w:p w:rsidR="00E017EF" w:rsidRPr="00D0491E" w:rsidRDefault="00E017EF" w:rsidP="009B342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0491E">
              <w:rPr>
                <w:rFonts w:ascii="Times New Roman" w:hAnsi="Times New Roman"/>
              </w:rPr>
              <w:t>Балбуцкая</w:t>
            </w:r>
            <w:proofErr w:type="spellEnd"/>
            <w:r w:rsidRPr="00D0491E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06" w:type="dxa"/>
          </w:tcPr>
          <w:p w:rsidR="00E017EF" w:rsidRPr="00D0491E" w:rsidRDefault="00E017EF" w:rsidP="009B342E">
            <w:pPr>
              <w:pStyle w:val="a3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818" w:type="dxa"/>
          </w:tcPr>
          <w:p w:rsidR="00E017EF" w:rsidRPr="00D0491E" w:rsidRDefault="00E017EF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14" w:type="dxa"/>
          </w:tcPr>
          <w:p w:rsidR="00E017EF" w:rsidRPr="00D0491E" w:rsidRDefault="00E017EF" w:rsidP="00E017EF">
            <w:pPr>
              <w:pStyle w:val="a3"/>
              <w:rPr>
                <w:rFonts w:ascii="Times New Roman" w:hAnsi="Times New Roman"/>
              </w:rPr>
            </w:pPr>
            <w:r w:rsidRPr="00D0491E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670" w:type="dxa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04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9B342E" w:rsidRPr="00D0491E" w:rsidRDefault="005D1D0B" w:rsidP="009B34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938" w:type="dxa"/>
          </w:tcPr>
          <w:p w:rsidR="009B342E" w:rsidRPr="00D0491E" w:rsidRDefault="005D1D0B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53" w:type="dxa"/>
            <w:shd w:val="clear" w:color="auto" w:fill="auto"/>
          </w:tcPr>
          <w:p w:rsidR="009B342E" w:rsidRPr="00D0491E" w:rsidRDefault="005D1D0B" w:rsidP="009B342E">
            <w:pPr>
              <w:pStyle w:val="a3"/>
              <w:rPr>
                <w:rFonts w:ascii="Times New Roman" w:hAnsi="Times New Roman"/>
              </w:rPr>
            </w:pPr>
            <w:r w:rsidRPr="00D0491E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06" w:type="dxa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18" w:type="dxa"/>
          </w:tcPr>
          <w:p w:rsidR="009B342E" w:rsidRPr="00D0491E" w:rsidRDefault="009B342E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301</w:t>
            </w:r>
          </w:p>
          <w:p w:rsidR="009B342E" w:rsidRPr="00D0491E" w:rsidRDefault="009B342E" w:rsidP="009B34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D0491E">
              <w:rPr>
                <w:rFonts w:ascii="Times New Roman" w:hAnsi="Times New Roman" w:cs="Times New Roman"/>
              </w:rPr>
              <w:t>/302</w:t>
            </w:r>
          </w:p>
        </w:tc>
        <w:tc>
          <w:tcPr>
            <w:tcW w:w="1614" w:type="dxa"/>
          </w:tcPr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0491E">
              <w:rPr>
                <w:rFonts w:ascii="Times New Roman" w:hAnsi="Times New Roman"/>
              </w:rPr>
              <w:t>Гаркавый</w:t>
            </w:r>
            <w:proofErr w:type="spellEnd"/>
            <w:r w:rsidRPr="00D0491E">
              <w:rPr>
                <w:rFonts w:ascii="Times New Roman" w:hAnsi="Times New Roman"/>
              </w:rPr>
              <w:t xml:space="preserve"> Д.А. </w:t>
            </w:r>
          </w:p>
          <w:p w:rsidR="009B342E" w:rsidRPr="00D0491E" w:rsidRDefault="009B342E" w:rsidP="009B342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0491E">
              <w:rPr>
                <w:rFonts w:ascii="Times New Roman" w:hAnsi="Times New Roman"/>
              </w:rPr>
              <w:t>Аполоник</w:t>
            </w:r>
            <w:proofErr w:type="spellEnd"/>
            <w:r w:rsidRPr="00D0491E">
              <w:rPr>
                <w:rFonts w:ascii="Times New Roman" w:hAnsi="Times New Roman"/>
              </w:rPr>
              <w:t xml:space="preserve"> А.Ю.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70" w:type="dxa"/>
            <w:vAlign w:val="center"/>
          </w:tcPr>
          <w:p w:rsidR="009B342E" w:rsidRPr="00D0491E" w:rsidRDefault="009B342E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B342E" w:rsidRPr="00D0491E" w:rsidRDefault="009B342E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938" w:type="dxa"/>
            <w:vAlign w:val="center"/>
          </w:tcPr>
          <w:p w:rsidR="009B342E" w:rsidRPr="00D0491E" w:rsidRDefault="009B342E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B342E" w:rsidRPr="00D0491E" w:rsidRDefault="009B342E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206" w:type="dxa"/>
            <w:vAlign w:val="center"/>
          </w:tcPr>
          <w:p w:rsidR="009B342E" w:rsidRPr="00D0491E" w:rsidRDefault="009B342E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818" w:type="dxa"/>
            <w:vAlign w:val="center"/>
          </w:tcPr>
          <w:p w:rsidR="009B342E" w:rsidRPr="00D0491E" w:rsidRDefault="009B342E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614" w:type="dxa"/>
            <w:vAlign w:val="center"/>
          </w:tcPr>
          <w:p w:rsidR="009B342E" w:rsidRPr="00D0491E" w:rsidRDefault="009B342E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Р.С. 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5E20A2" w:rsidRPr="00D0491E" w:rsidRDefault="005E20A2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670" w:type="dxa"/>
            <w:vAlign w:val="center"/>
          </w:tcPr>
          <w:p w:rsidR="005E20A2" w:rsidRPr="00D0491E" w:rsidRDefault="005E20A2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5E20A2" w:rsidRPr="00D0491E" w:rsidRDefault="005E20A2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Стандартизация и сертификация </w:t>
            </w:r>
          </w:p>
        </w:tc>
        <w:tc>
          <w:tcPr>
            <w:tcW w:w="938" w:type="dxa"/>
            <w:vAlign w:val="center"/>
          </w:tcPr>
          <w:p w:rsidR="005E20A2" w:rsidRPr="00D0491E" w:rsidRDefault="005E20A2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E20A2" w:rsidRPr="00D0491E" w:rsidRDefault="005E20A2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Юдо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Е.И. </w:t>
            </w:r>
          </w:p>
        </w:tc>
        <w:tc>
          <w:tcPr>
            <w:tcW w:w="2206" w:type="dxa"/>
            <w:vAlign w:val="center"/>
          </w:tcPr>
          <w:p w:rsidR="005E20A2" w:rsidRPr="00D0491E" w:rsidRDefault="005E20A2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5E20A2" w:rsidRPr="00D0491E" w:rsidRDefault="005E20A2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614" w:type="dxa"/>
            <w:vAlign w:val="center"/>
          </w:tcPr>
          <w:p w:rsidR="005E20A2" w:rsidRPr="00D0491E" w:rsidRDefault="005E20A2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5D1485" w:rsidRPr="00D0491E" w:rsidRDefault="005D1485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70" w:type="dxa"/>
            <w:vAlign w:val="center"/>
          </w:tcPr>
          <w:p w:rsidR="005D1485" w:rsidRPr="00D0491E" w:rsidRDefault="005D1485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5D1485" w:rsidRPr="00D0491E" w:rsidRDefault="005D1485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История стилей в искусстве </w:t>
            </w:r>
          </w:p>
        </w:tc>
        <w:tc>
          <w:tcPr>
            <w:tcW w:w="938" w:type="dxa"/>
            <w:vAlign w:val="center"/>
          </w:tcPr>
          <w:p w:rsidR="005D1485" w:rsidRPr="00D0491E" w:rsidRDefault="005D1485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D1485" w:rsidRPr="00D0491E" w:rsidRDefault="005D1485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206" w:type="dxa"/>
            <w:vAlign w:val="center"/>
          </w:tcPr>
          <w:p w:rsidR="005D1485" w:rsidRPr="00D0491E" w:rsidRDefault="005D1485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Охрана труда</w:t>
            </w:r>
          </w:p>
        </w:tc>
        <w:tc>
          <w:tcPr>
            <w:tcW w:w="818" w:type="dxa"/>
            <w:vAlign w:val="center"/>
          </w:tcPr>
          <w:p w:rsidR="005D1485" w:rsidRPr="00D0491E" w:rsidRDefault="005D1485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614" w:type="dxa"/>
            <w:vAlign w:val="center"/>
          </w:tcPr>
          <w:p w:rsidR="005D1485" w:rsidRPr="00D0491E" w:rsidRDefault="005D1485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D0491E" w:rsidRPr="00D0491E" w:rsidTr="006D30F6">
        <w:trPr>
          <w:jc w:val="center"/>
        </w:trPr>
        <w:tc>
          <w:tcPr>
            <w:tcW w:w="837" w:type="dxa"/>
            <w:vAlign w:val="center"/>
          </w:tcPr>
          <w:p w:rsidR="00E017EF" w:rsidRPr="00D0491E" w:rsidRDefault="00E017EF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70" w:type="dxa"/>
            <w:vAlign w:val="center"/>
          </w:tcPr>
          <w:p w:rsidR="00E017EF" w:rsidRPr="00D0491E" w:rsidRDefault="00E017EF" w:rsidP="009B342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E017EF" w:rsidRPr="00D0491E" w:rsidRDefault="00E017EF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Черчение </w:t>
            </w:r>
          </w:p>
        </w:tc>
        <w:tc>
          <w:tcPr>
            <w:tcW w:w="938" w:type="dxa"/>
            <w:vAlign w:val="center"/>
          </w:tcPr>
          <w:p w:rsidR="00E017EF" w:rsidRPr="00D0491E" w:rsidRDefault="00E017EF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E017EF" w:rsidRPr="00D0491E" w:rsidRDefault="00E017EF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  <w:tc>
          <w:tcPr>
            <w:tcW w:w="2206" w:type="dxa"/>
            <w:vAlign w:val="center"/>
          </w:tcPr>
          <w:p w:rsidR="00E017EF" w:rsidRPr="00D0491E" w:rsidRDefault="00E017EF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Физика</w:t>
            </w:r>
          </w:p>
        </w:tc>
        <w:tc>
          <w:tcPr>
            <w:tcW w:w="818" w:type="dxa"/>
            <w:vAlign w:val="center"/>
          </w:tcPr>
          <w:p w:rsidR="00E017EF" w:rsidRPr="00D0491E" w:rsidRDefault="00E017EF" w:rsidP="009B342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309</w:t>
            </w:r>
          </w:p>
        </w:tc>
        <w:tc>
          <w:tcPr>
            <w:tcW w:w="1614" w:type="dxa"/>
            <w:vAlign w:val="center"/>
          </w:tcPr>
          <w:p w:rsidR="00E017EF" w:rsidRPr="00D0491E" w:rsidRDefault="00E017EF" w:rsidP="009B342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D0491E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</w:tbl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0491E">
        <w:rPr>
          <w:rFonts w:ascii="Times New Roman" w:hAnsi="Times New Roman" w:cs="Times New Roman"/>
          <w:b/>
          <w:sz w:val="20"/>
        </w:rPr>
        <w:t>Примечание:</w:t>
      </w:r>
    </w:p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491E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491E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491E"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491E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491E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491E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B166FF" w:rsidRPr="00D0491E" w:rsidRDefault="00B166FF" w:rsidP="00B166F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0491E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7A1F03" w:rsidRPr="00D0491E" w:rsidRDefault="007A1F03" w:rsidP="00B166FF">
      <w:pPr>
        <w:spacing w:after="0" w:line="240" w:lineRule="auto"/>
        <w:jc w:val="both"/>
        <w:rPr>
          <w:rFonts w:ascii="Times New Roman" w:hAnsi="Times New Roman" w:cs="Times New Roman"/>
          <w:sz w:val="12"/>
          <w:szCs w:val="4"/>
        </w:rPr>
      </w:pPr>
    </w:p>
    <w:sectPr w:rsidR="007A1F03" w:rsidRPr="00D0491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559C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648A"/>
    <w:rsid w:val="00137506"/>
    <w:rsid w:val="00137F8A"/>
    <w:rsid w:val="001402CF"/>
    <w:rsid w:val="00140BC0"/>
    <w:rsid w:val="001410E9"/>
    <w:rsid w:val="001417B5"/>
    <w:rsid w:val="00141BE2"/>
    <w:rsid w:val="001422F2"/>
    <w:rsid w:val="0014451B"/>
    <w:rsid w:val="00144564"/>
    <w:rsid w:val="00144F8B"/>
    <w:rsid w:val="001455D3"/>
    <w:rsid w:val="00151D9E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3FB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57D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6C4F"/>
    <w:rsid w:val="00257547"/>
    <w:rsid w:val="0026241D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0E07"/>
    <w:rsid w:val="002815E0"/>
    <w:rsid w:val="00283186"/>
    <w:rsid w:val="00283377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8ED"/>
    <w:rsid w:val="002B2508"/>
    <w:rsid w:val="002B2B88"/>
    <w:rsid w:val="002B2B97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C7D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07D5B"/>
    <w:rsid w:val="003109D0"/>
    <w:rsid w:val="00311711"/>
    <w:rsid w:val="00313346"/>
    <w:rsid w:val="00314F64"/>
    <w:rsid w:val="003167F5"/>
    <w:rsid w:val="00321272"/>
    <w:rsid w:val="00321967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374CE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D47"/>
    <w:rsid w:val="003613C3"/>
    <w:rsid w:val="00361C8B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45EE"/>
    <w:rsid w:val="00414E0E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12"/>
    <w:rsid w:val="00446E8B"/>
    <w:rsid w:val="004508C2"/>
    <w:rsid w:val="00456EB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571"/>
    <w:rsid w:val="004816F6"/>
    <w:rsid w:val="0049070C"/>
    <w:rsid w:val="00491C3A"/>
    <w:rsid w:val="00496D39"/>
    <w:rsid w:val="004A03C0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41A"/>
    <w:rsid w:val="004E4C3B"/>
    <w:rsid w:val="004E4FF4"/>
    <w:rsid w:val="004E5F89"/>
    <w:rsid w:val="004F04D5"/>
    <w:rsid w:val="004F13CD"/>
    <w:rsid w:val="004F1A5F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CCD"/>
    <w:rsid w:val="005226A5"/>
    <w:rsid w:val="005239D6"/>
    <w:rsid w:val="00524322"/>
    <w:rsid w:val="00524464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5CE3"/>
    <w:rsid w:val="0055602E"/>
    <w:rsid w:val="00562002"/>
    <w:rsid w:val="005633CA"/>
    <w:rsid w:val="0056559C"/>
    <w:rsid w:val="0056572B"/>
    <w:rsid w:val="00565BEC"/>
    <w:rsid w:val="00567A73"/>
    <w:rsid w:val="00567F0B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39EA"/>
    <w:rsid w:val="00594132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3BDE"/>
    <w:rsid w:val="005B4D54"/>
    <w:rsid w:val="005B667E"/>
    <w:rsid w:val="005B6B36"/>
    <w:rsid w:val="005B7829"/>
    <w:rsid w:val="005C1197"/>
    <w:rsid w:val="005C12E3"/>
    <w:rsid w:val="005C19E4"/>
    <w:rsid w:val="005C3A1F"/>
    <w:rsid w:val="005C6171"/>
    <w:rsid w:val="005D05BF"/>
    <w:rsid w:val="005D1485"/>
    <w:rsid w:val="005D1D0B"/>
    <w:rsid w:val="005D263D"/>
    <w:rsid w:val="005D2A7B"/>
    <w:rsid w:val="005D2D43"/>
    <w:rsid w:val="005D509B"/>
    <w:rsid w:val="005D5828"/>
    <w:rsid w:val="005D6379"/>
    <w:rsid w:val="005E0104"/>
    <w:rsid w:val="005E10EF"/>
    <w:rsid w:val="005E20A2"/>
    <w:rsid w:val="005E24B9"/>
    <w:rsid w:val="005E2ACE"/>
    <w:rsid w:val="005E3248"/>
    <w:rsid w:val="005E37E0"/>
    <w:rsid w:val="005E3FF0"/>
    <w:rsid w:val="005E5E20"/>
    <w:rsid w:val="005E7063"/>
    <w:rsid w:val="005E78F3"/>
    <w:rsid w:val="005F041B"/>
    <w:rsid w:val="005F05D0"/>
    <w:rsid w:val="005F1D1B"/>
    <w:rsid w:val="005F4D67"/>
    <w:rsid w:val="005F69F2"/>
    <w:rsid w:val="005F6C13"/>
    <w:rsid w:val="005F749B"/>
    <w:rsid w:val="005F7804"/>
    <w:rsid w:val="0060093F"/>
    <w:rsid w:val="0060146B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30F6"/>
    <w:rsid w:val="006D699D"/>
    <w:rsid w:val="006E1104"/>
    <w:rsid w:val="006E1953"/>
    <w:rsid w:val="006E755F"/>
    <w:rsid w:val="006E77F2"/>
    <w:rsid w:val="006F2057"/>
    <w:rsid w:val="006F3FC7"/>
    <w:rsid w:val="006F46C5"/>
    <w:rsid w:val="006F619F"/>
    <w:rsid w:val="006F69F2"/>
    <w:rsid w:val="006F77FC"/>
    <w:rsid w:val="00700B54"/>
    <w:rsid w:val="00702929"/>
    <w:rsid w:val="0070514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35A9"/>
    <w:rsid w:val="007850B6"/>
    <w:rsid w:val="00785167"/>
    <w:rsid w:val="00785370"/>
    <w:rsid w:val="00785F1E"/>
    <w:rsid w:val="007938F9"/>
    <w:rsid w:val="00797FA1"/>
    <w:rsid w:val="007A0A98"/>
    <w:rsid w:val="007A0CD7"/>
    <w:rsid w:val="007A17D9"/>
    <w:rsid w:val="007A19AA"/>
    <w:rsid w:val="007A1F03"/>
    <w:rsid w:val="007A2BAE"/>
    <w:rsid w:val="007A545D"/>
    <w:rsid w:val="007A5995"/>
    <w:rsid w:val="007A7E7B"/>
    <w:rsid w:val="007B0674"/>
    <w:rsid w:val="007B1FA6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0C0"/>
    <w:rsid w:val="008105DF"/>
    <w:rsid w:val="00810B83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DEA"/>
    <w:rsid w:val="0084187D"/>
    <w:rsid w:val="0084557A"/>
    <w:rsid w:val="00845E1F"/>
    <w:rsid w:val="008465C0"/>
    <w:rsid w:val="00847B98"/>
    <w:rsid w:val="00850CEA"/>
    <w:rsid w:val="00853288"/>
    <w:rsid w:val="00853803"/>
    <w:rsid w:val="0085575B"/>
    <w:rsid w:val="00855E1A"/>
    <w:rsid w:val="008564D5"/>
    <w:rsid w:val="00860836"/>
    <w:rsid w:val="008616A0"/>
    <w:rsid w:val="00861C4B"/>
    <w:rsid w:val="00863B03"/>
    <w:rsid w:val="00864E5B"/>
    <w:rsid w:val="00866CD7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2E4F"/>
    <w:rsid w:val="00894FD4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C2A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01AE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4C6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3700F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0969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6BE1"/>
    <w:rsid w:val="00997136"/>
    <w:rsid w:val="00997E21"/>
    <w:rsid w:val="009A09B2"/>
    <w:rsid w:val="009A2678"/>
    <w:rsid w:val="009A27FC"/>
    <w:rsid w:val="009A29A3"/>
    <w:rsid w:val="009A3A32"/>
    <w:rsid w:val="009A6ACB"/>
    <w:rsid w:val="009B0B65"/>
    <w:rsid w:val="009B1076"/>
    <w:rsid w:val="009B1DF1"/>
    <w:rsid w:val="009B23B6"/>
    <w:rsid w:val="009B261D"/>
    <w:rsid w:val="009B342E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8C4"/>
    <w:rsid w:val="009E5D7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3E58"/>
    <w:rsid w:val="00A36452"/>
    <w:rsid w:val="00A36613"/>
    <w:rsid w:val="00A37442"/>
    <w:rsid w:val="00A41D1D"/>
    <w:rsid w:val="00A44C9C"/>
    <w:rsid w:val="00A44EA6"/>
    <w:rsid w:val="00A45321"/>
    <w:rsid w:val="00A457C6"/>
    <w:rsid w:val="00A45DCA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600C"/>
    <w:rsid w:val="00A67929"/>
    <w:rsid w:val="00A70C11"/>
    <w:rsid w:val="00A720BC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B72"/>
    <w:rsid w:val="00A93DC8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33B"/>
    <w:rsid w:val="00AC4843"/>
    <w:rsid w:val="00AC4F7E"/>
    <w:rsid w:val="00AD02E8"/>
    <w:rsid w:val="00AD0997"/>
    <w:rsid w:val="00AD148B"/>
    <w:rsid w:val="00AD21E1"/>
    <w:rsid w:val="00AD28B3"/>
    <w:rsid w:val="00AD3B6A"/>
    <w:rsid w:val="00AD4E9B"/>
    <w:rsid w:val="00AD6629"/>
    <w:rsid w:val="00AD793E"/>
    <w:rsid w:val="00AE3366"/>
    <w:rsid w:val="00AE42CC"/>
    <w:rsid w:val="00AE5277"/>
    <w:rsid w:val="00AE5344"/>
    <w:rsid w:val="00AF1B69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09ED"/>
    <w:rsid w:val="00B11489"/>
    <w:rsid w:val="00B13560"/>
    <w:rsid w:val="00B15292"/>
    <w:rsid w:val="00B166FF"/>
    <w:rsid w:val="00B170CB"/>
    <w:rsid w:val="00B1760F"/>
    <w:rsid w:val="00B20E48"/>
    <w:rsid w:val="00B230B0"/>
    <w:rsid w:val="00B23B2F"/>
    <w:rsid w:val="00B24600"/>
    <w:rsid w:val="00B26B17"/>
    <w:rsid w:val="00B3239F"/>
    <w:rsid w:val="00B33B23"/>
    <w:rsid w:val="00B33BDD"/>
    <w:rsid w:val="00B34024"/>
    <w:rsid w:val="00B3458C"/>
    <w:rsid w:val="00B36148"/>
    <w:rsid w:val="00B366FA"/>
    <w:rsid w:val="00B406FC"/>
    <w:rsid w:val="00B4088E"/>
    <w:rsid w:val="00B40CFE"/>
    <w:rsid w:val="00B43E69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971DB"/>
    <w:rsid w:val="00BA0EEB"/>
    <w:rsid w:val="00BA1289"/>
    <w:rsid w:val="00BA2D0F"/>
    <w:rsid w:val="00BA4235"/>
    <w:rsid w:val="00BA63AB"/>
    <w:rsid w:val="00BA7FD4"/>
    <w:rsid w:val="00BB083C"/>
    <w:rsid w:val="00BB1039"/>
    <w:rsid w:val="00BB1341"/>
    <w:rsid w:val="00BB44B7"/>
    <w:rsid w:val="00BB4D67"/>
    <w:rsid w:val="00BC1784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7BC5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123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36AF1"/>
    <w:rsid w:val="00C428F2"/>
    <w:rsid w:val="00C42C54"/>
    <w:rsid w:val="00C4392D"/>
    <w:rsid w:val="00C4516E"/>
    <w:rsid w:val="00C460F4"/>
    <w:rsid w:val="00C4635B"/>
    <w:rsid w:val="00C50357"/>
    <w:rsid w:val="00C522DE"/>
    <w:rsid w:val="00C5277F"/>
    <w:rsid w:val="00C535AB"/>
    <w:rsid w:val="00C5535B"/>
    <w:rsid w:val="00C55D06"/>
    <w:rsid w:val="00C5693F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875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E4DF7"/>
    <w:rsid w:val="00CE755E"/>
    <w:rsid w:val="00CF0D70"/>
    <w:rsid w:val="00CF1E63"/>
    <w:rsid w:val="00CF2B04"/>
    <w:rsid w:val="00CF495D"/>
    <w:rsid w:val="00CF7125"/>
    <w:rsid w:val="00D016C1"/>
    <w:rsid w:val="00D04770"/>
    <w:rsid w:val="00D0491E"/>
    <w:rsid w:val="00D0785A"/>
    <w:rsid w:val="00D10464"/>
    <w:rsid w:val="00D10CF9"/>
    <w:rsid w:val="00D119A5"/>
    <w:rsid w:val="00D11A6C"/>
    <w:rsid w:val="00D12782"/>
    <w:rsid w:val="00D12EF8"/>
    <w:rsid w:val="00D133D3"/>
    <w:rsid w:val="00D14E6E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3733A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67891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1F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7EF"/>
    <w:rsid w:val="00E01B4C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8C5"/>
    <w:rsid w:val="00E34CFB"/>
    <w:rsid w:val="00E3794B"/>
    <w:rsid w:val="00E4007F"/>
    <w:rsid w:val="00E40B60"/>
    <w:rsid w:val="00E40B92"/>
    <w:rsid w:val="00E44295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67F6"/>
    <w:rsid w:val="00E77FDB"/>
    <w:rsid w:val="00E80167"/>
    <w:rsid w:val="00E80830"/>
    <w:rsid w:val="00E80CFB"/>
    <w:rsid w:val="00E834CD"/>
    <w:rsid w:val="00E837CD"/>
    <w:rsid w:val="00E8416B"/>
    <w:rsid w:val="00E91909"/>
    <w:rsid w:val="00E97A3D"/>
    <w:rsid w:val="00EA56C5"/>
    <w:rsid w:val="00EC0330"/>
    <w:rsid w:val="00EC06AC"/>
    <w:rsid w:val="00EC0972"/>
    <w:rsid w:val="00EC2279"/>
    <w:rsid w:val="00EC31C8"/>
    <w:rsid w:val="00ED0230"/>
    <w:rsid w:val="00ED0F54"/>
    <w:rsid w:val="00ED2E40"/>
    <w:rsid w:val="00ED3705"/>
    <w:rsid w:val="00ED4E94"/>
    <w:rsid w:val="00ED7D47"/>
    <w:rsid w:val="00EE4A6A"/>
    <w:rsid w:val="00EE59DC"/>
    <w:rsid w:val="00EE5E22"/>
    <w:rsid w:val="00EF12FA"/>
    <w:rsid w:val="00EF183F"/>
    <w:rsid w:val="00EF1CAB"/>
    <w:rsid w:val="00EF3532"/>
    <w:rsid w:val="00EF5928"/>
    <w:rsid w:val="00F003E1"/>
    <w:rsid w:val="00F0158F"/>
    <w:rsid w:val="00F049F1"/>
    <w:rsid w:val="00F07AEE"/>
    <w:rsid w:val="00F1075D"/>
    <w:rsid w:val="00F11217"/>
    <w:rsid w:val="00F13604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72C"/>
    <w:rsid w:val="00F37A45"/>
    <w:rsid w:val="00F41AA5"/>
    <w:rsid w:val="00F42917"/>
    <w:rsid w:val="00F4397B"/>
    <w:rsid w:val="00F52963"/>
    <w:rsid w:val="00F52A57"/>
    <w:rsid w:val="00F52FD3"/>
    <w:rsid w:val="00F53AC8"/>
    <w:rsid w:val="00F53D04"/>
    <w:rsid w:val="00F5531A"/>
    <w:rsid w:val="00F55721"/>
    <w:rsid w:val="00F579F4"/>
    <w:rsid w:val="00F57CA2"/>
    <w:rsid w:val="00F60F66"/>
    <w:rsid w:val="00F62293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3E89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26B"/>
    <w:rsid w:val="00FE4644"/>
    <w:rsid w:val="00FE4D03"/>
    <w:rsid w:val="00FE649A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1D65-CA64-48FD-A6A7-BC3631D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4</cp:revision>
  <cp:lastPrinted>2021-10-16T11:24:00Z</cp:lastPrinted>
  <dcterms:created xsi:type="dcterms:W3CDTF">2018-06-17T10:41:00Z</dcterms:created>
  <dcterms:modified xsi:type="dcterms:W3CDTF">2021-10-20T08:39:00Z</dcterms:modified>
</cp:coreProperties>
</file>